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C85915" w:rsidRDefault="00D60BF6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C85915">
        <w:rPr>
          <w:sz w:val="24"/>
          <w:szCs w:val="24"/>
        </w:rPr>
        <w:t>ротокол</w:t>
      </w:r>
      <w:bookmarkStart w:id="0" w:name="_GoBack"/>
      <w:bookmarkEnd w:id="0"/>
      <w:r w:rsidR="00411857" w:rsidRPr="00C85915">
        <w:rPr>
          <w:sz w:val="24"/>
          <w:szCs w:val="24"/>
        </w:rPr>
        <w:t xml:space="preserve"> № </w:t>
      </w:r>
      <w:r w:rsidR="00C85915" w:rsidRPr="00C85915">
        <w:rPr>
          <w:sz w:val="24"/>
          <w:szCs w:val="24"/>
        </w:rPr>
        <w:t>49</w:t>
      </w:r>
    </w:p>
    <w:p w:rsidR="00CE45BF" w:rsidRPr="00C85915" w:rsidRDefault="00CE45BF" w:rsidP="00CE45BF">
      <w:pPr>
        <w:jc w:val="center"/>
        <w:rPr>
          <w:b/>
          <w:bCs/>
        </w:rPr>
      </w:pPr>
      <w:r w:rsidRPr="00C85915">
        <w:rPr>
          <w:b/>
          <w:bCs/>
        </w:rPr>
        <w:t>Совета Саморегулируемой организации</w:t>
      </w:r>
    </w:p>
    <w:p w:rsidR="00CE45BF" w:rsidRPr="00C85915" w:rsidRDefault="004314C6" w:rsidP="00CE45BF">
      <w:pPr>
        <w:jc w:val="center"/>
        <w:rPr>
          <w:b/>
          <w:bCs/>
        </w:rPr>
      </w:pPr>
      <w:r w:rsidRPr="00C85915">
        <w:rPr>
          <w:b/>
          <w:bCs/>
        </w:rPr>
        <w:t xml:space="preserve">СОЮЗа </w:t>
      </w:r>
      <w:r w:rsidR="00CE45BF" w:rsidRPr="00C85915">
        <w:rPr>
          <w:b/>
          <w:bCs/>
        </w:rPr>
        <w:t xml:space="preserve">«Содружество строителей» </w:t>
      </w:r>
    </w:p>
    <w:p w:rsidR="00CE45BF" w:rsidRPr="00C85915" w:rsidRDefault="00CE45BF" w:rsidP="00CE45BF">
      <w:pPr>
        <w:jc w:val="center"/>
        <w:rPr>
          <w:b/>
          <w:bCs/>
        </w:rPr>
      </w:pPr>
    </w:p>
    <w:p w:rsidR="00CE45BF" w:rsidRPr="00C85915" w:rsidRDefault="00CE45BF" w:rsidP="00CE45BF">
      <w:pPr>
        <w:jc w:val="center"/>
        <w:rPr>
          <w:b/>
          <w:bCs/>
        </w:rPr>
      </w:pPr>
    </w:p>
    <w:p w:rsidR="00CE45BF" w:rsidRPr="00C85915" w:rsidRDefault="00CE45BF" w:rsidP="002E5DFF">
      <w:r w:rsidRPr="00C85915">
        <w:t>г. Самара</w:t>
      </w:r>
      <w:r w:rsidRPr="00C85915">
        <w:tab/>
      </w:r>
      <w:r w:rsidRPr="00C85915">
        <w:tab/>
      </w:r>
      <w:r w:rsidRPr="00C85915">
        <w:tab/>
      </w:r>
      <w:r w:rsidRPr="00C85915">
        <w:tab/>
      </w:r>
      <w:r w:rsidRPr="00C85915">
        <w:tab/>
      </w:r>
      <w:r w:rsidRPr="00C85915">
        <w:tab/>
      </w:r>
      <w:r w:rsidRPr="00C85915">
        <w:tab/>
      </w:r>
      <w:r w:rsidRPr="00C85915">
        <w:tab/>
      </w:r>
      <w:r w:rsidR="00C85915" w:rsidRPr="00C85915">
        <w:t xml:space="preserve">   11</w:t>
      </w:r>
      <w:r w:rsidR="00F41D25" w:rsidRPr="00C85915">
        <w:t xml:space="preserve"> </w:t>
      </w:r>
      <w:r w:rsidR="00C85915" w:rsidRPr="00C85915">
        <w:t>дека</w:t>
      </w:r>
      <w:r w:rsidR="00CC735C" w:rsidRPr="00C85915">
        <w:t>бря</w:t>
      </w:r>
      <w:r w:rsidR="00F41D25" w:rsidRPr="00C85915">
        <w:t xml:space="preserve"> </w:t>
      </w:r>
      <w:r w:rsidR="009314D7" w:rsidRPr="00C85915">
        <w:t>2018</w:t>
      </w:r>
      <w:r w:rsidR="00B462D3" w:rsidRPr="00C85915">
        <w:t xml:space="preserve"> </w:t>
      </w:r>
      <w:r w:rsidRPr="00C85915">
        <w:t>г.</w:t>
      </w:r>
    </w:p>
    <w:p w:rsidR="00CE45BF" w:rsidRPr="00C85915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C85915" w:rsidTr="00D93E41">
        <w:tc>
          <w:tcPr>
            <w:tcW w:w="2199" w:type="dxa"/>
            <w:hideMark/>
          </w:tcPr>
          <w:p w:rsidR="00CE45BF" w:rsidRPr="00C85915" w:rsidRDefault="00CE45BF" w:rsidP="002E5DFF">
            <w:r w:rsidRPr="00C8591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C85915" w:rsidRDefault="00C85915" w:rsidP="004314C6">
            <w:r w:rsidRPr="00C85915">
              <w:t xml:space="preserve">11 декабря 2018 </w:t>
            </w:r>
            <w:r w:rsidR="00D00CE6" w:rsidRPr="00C85915">
              <w:t>г.</w:t>
            </w:r>
          </w:p>
        </w:tc>
      </w:tr>
      <w:tr w:rsidR="00CE45BF" w:rsidRPr="00C85915" w:rsidTr="00D93E41">
        <w:tc>
          <w:tcPr>
            <w:tcW w:w="2199" w:type="dxa"/>
            <w:hideMark/>
          </w:tcPr>
          <w:p w:rsidR="00CE45BF" w:rsidRPr="00C85915" w:rsidRDefault="00CE45BF" w:rsidP="002E5DFF">
            <w:r w:rsidRPr="00C85915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C85915" w:rsidRDefault="00CE45BF" w:rsidP="002E5DFF">
            <w:r w:rsidRPr="00C85915">
              <w:t>РФ, г. Самара, ул. Лесная, д. 23</w:t>
            </w:r>
          </w:p>
        </w:tc>
      </w:tr>
      <w:tr w:rsidR="00CE45BF" w:rsidRPr="00C85915" w:rsidTr="00D93E41">
        <w:tc>
          <w:tcPr>
            <w:tcW w:w="2199" w:type="dxa"/>
            <w:hideMark/>
          </w:tcPr>
          <w:p w:rsidR="00CE45BF" w:rsidRPr="00C85915" w:rsidRDefault="00CE45BF" w:rsidP="002E5DFF">
            <w:r w:rsidRPr="00C85915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C85915" w:rsidRDefault="00C6474F" w:rsidP="00DF384C">
            <w:r w:rsidRPr="00C85915">
              <w:t>1</w:t>
            </w:r>
            <w:r w:rsidR="00DF384C" w:rsidRPr="00C85915">
              <w:t>0</w:t>
            </w:r>
            <w:r w:rsidR="00CE45BF" w:rsidRPr="00C85915">
              <w:t xml:space="preserve">:00 </w:t>
            </w:r>
          </w:p>
        </w:tc>
      </w:tr>
      <w:tr w:rsidR="00DE0185" w:rsidRPr="00C85915" w:rsidTr="00D93E41">
        <w:tc>
          <w:tcPr>
            <w:tcW w:w="2199" w:type="dxa"/>
            <w:hideMark/>
          </w:tcPr>
          <w:p w:rsidR="00DE0185" w:rsidRPr="00C85915" w:rsidRDefault="00DE0185" w:rsidP="002E5DFF">
            <w:r w:rsidRPr="00C85915">
              <w:t>Присутствуют:</w:t>
            </w:r>
          </w:p>
          <w:p w:rsidR="00DE0185" w:rsidRPr="00C85915" w:rsidRDefault="00DE0185" w:rsidP="002E5DFF"/>
        </w:tc>
        <w:tc>
          <w:tcPr>
            <w:tcW w:w="7513" w:type="dxa"/>
            <w:hideMark/>
          </w:tcPr>
          <w:p w:rsidR="00F3704A" w:rsidRPr="00C85915" w:rsidRDefault="00453CDA" w:rsidP="002E5DFF">
            <w:r w:rsidRPr="00C85915">
              <w:t xml:space="preserve">Президент – </w:t>
            </w:r>
            <w:proofErr w:type="spellStart"/>
            <w:r w:rsidRPr="00C85915">
              <w:t>Зиборов</w:t>
            </w:r>
            <w:proofErr w:type="spellEnd"/>
            <w:r w:rsidRPr="00C85915">
              <w:t xml:space="preserve"> Андрей Борисович</w:t>
            </w:r>
          </w:p>
          <w:p w:rsidR="00F3704A" w:rsidRPr="00C85915" w:rsidRDefault="00F3704A" w:rsidP="002E5DFF">
            <w:r w:rsidRPr="00C85915">
              <w:t>Члены Совета:</w:t>
            </w:r>
          </w:p>
          <w:p w:rsidR="009C22A0" w:rsidRPr="00C8591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85915">
              <w:t>Азрумелашвили</w:t>
            </w:r>
            <w:proofErr w:type="spellEnd"/>
            <w:r w:rsidRPr="00C85915">
              <w:t xml:space="preserve"> </w:t>
            </w:r>
            <w:proofErr w:type="spellStart"/>
            <w:r w:rsidRPr="00C85915">
              <w:t>Паата</w:t>
            </w:r>
            <w:proofErr w:type="spellEnd"/>
            <w:r w:rsidRPr="00C85915">
              <w:t xml:space="preserve"> </w:t>
            </w:r>
            <w:proofErr w:type="spellStart"/>
            <w:r w:rsidRPr="00C85915">
              <w:t>Индикович</w:t>
            </w:r>
            <w:proofErr w:type="spellEnd"/>
          </w:p>
          <w:p w:rsidR="009C22A0" w:rsidRPr="00C8591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85915">
              <w:t>Никулин Владимир Викторович</w:t>
            </w:r>
          </w:p>
          <w:p w:rsidR="009C22A0" w:rsidRPr="00C8591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85915">
              <w:t>Серенков</w:t>
            </w:r>
            <w:proofErr w:type="spellEnd"/>
            <w:r w:rsidRPr="00C85915">
              <w:t xml:space="preserve"> Валерий Юрьевич</w:t>
            </w:r>
          </w:p>
          <w:p w:rsidR="009C22A0" w:rsidRPr="00C8591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85915">
              <w:t>Халиков</w:t>
            </w:r>
            <w:proofErr w:type="spellEnd"/>
            <w:r w:rsidRPr="00C85915">
              <w:t xml:space="preserve"> Магомед </w:t>
            </w:r>
            <w:proofErr w:type="spellStart"/>
            <w:r w:rsidRPr="00C85915">
              <w:t>Раджабович</w:t>
            </w:r>
            <w:proofErr w:type="spellEnd"/>
          </w:p>
          <w:p w:rsidR="009C22A0" w:rsidRPr="00C8591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85915">
              <w:t>Доладов</w:t>
            </w:r>
            <w:proofErr w:type="spellEnd"/>
            <w:r w:rsidRPr="00C85915">
              <w:t xml:space="preserve"> Юрий Иванович</w:t>
            </w:r>
          </w:p>
          <w:p w:rsidR="009C22A0" w:rsidRPr="00C8591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85915">
              <w:t>Телегин Евгений Юрьевич</w:t>
            </w:r>
          </w:p>
          <w:p w:rsidR="00DE0185" w:rsidRPr="00C85915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5E04C6" w:rsidRDefault="00CE45BF" w:rsidP="00F8014F">
            <w:r w:rsidRPr="005E04C6">
              <w:t xml:space="preserve">Генеральный директор </w:t>
            </w:r>
            <w:r w:rsidR="00F8014F" w:rsidRPr="005E04C6">
              <w:t xml:space="preserve">СРО </w:t>
            </w:r>
            <w:r w:rsidR="004314C6" w:rsidRPr="005E04C6">
              <w:t>СОЮЗ</w:t>
            </w:r>
            <w:r w:rsidRPr="005E04C6">
              <w:t xml:space="preserve"> «Содружество строителей»</w:t>
            </w:r>
          </w:p>
          <w:p w:rsidR="00CE45BF" w:rsidRPr="005E04C6" w:rsidRDefault="00CE45BF" w:rsidP="00F8014F">
            <w:r w:rsidRPr="005E04C6">
              <w:t xml:space="preserve">                      </w:t>
            </w:r>
            <w:r w:rsidR="00617279" w:rsidRPr="005E04C6">
              <w:t xml:space="preserve"> </w:t>
            </w:r>
            <w:r w:rsidRPr="005E04C6">
              <w:t xml:space="preserve"> Зимина Вероника Григорьевна</w:t>
            </w:r>
          </w:p>
          <w:p w:rsidR="00FB4A41" w:rsidRPr="005E04C6" w:rsidRDefault="00FB4A41" w:rsidP="00FB4A41">
            <w:r w:rsidRPr="005E04C6">
              <w:t xml:space="preserve">Заместитель генерального директора СРО </w:t>
            </w:r>
            <w:r w:rsidR="004314C6" w:rsidRPr="005E04C6">
              <w:t xml:space="preserve">СОЮЗ </w:t>
            </w:r>
            <w:r w:rsidRPr="005E04C6">
              <w:t>«Содружество строителей»</w:t>
            </w:r>
            <w:r w:rsidR="00E7400E" w:rsidRPr="005E04C6">
              <w:t xml:space="preserve">  </w:t>
            </w:r>
            <w:r w:rsidRPr="005E04C6">
              <w:t xml:space="preserve"> Евстигнеева Ирина Евгеньевна</w:t>
            </w:r>
          </w:p>
          <w:p w:rsidR="00CE45BF" w:rsidRPr="005E04C6" w:rsidRDefault="00617279" w:rsidP="004314C6">
            <w:r w:rsidRPr="005E04C6">
              <w:t>Начальник методического отдела</w:t>
            </w:r>
            <w:r w:rsidR="00372D56" w:rsidRPr="005E04C6">
              <w:t xml:space="preserve"> </w:t>
            </w:r>
            <w:r w:rsidR="00F8014F" w:rsidRPr="005E04C6">
              <w:t xml:space="preserve">СРО </w:t>
            </w:r>
            <w:r w:rsidR="004314C6" w:rsidRPr="005E04C6">
              <w:t xml:space="preserve">СОЮЗ </w:t>
            </w:r>
            <w:r w:rsidR="00372D56" w:rsidRPr="005E04C6">
              <w:t>«Содружество строителей»</w:t>
            </w:r>
            <w:r w:rsidR="004314C6" w:rsidRPr="005E04C6">
              <w:t xml:space="preserve">    </w:t>
            </w:r>
            <w:r w:rsidR="00CE45BF" w:rsidRPr="005E04C6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5E04C6">
              <w:t xml:space="preserve">Начальник юридического отдела </w:t>
            </w:r>
            <w:r w:rsidR="00E51946" w:rsidRPr="005E04C6">
              <w:t xml:space="preserve">СРО </w:t>
            </w:r>
            <w:r w:rsidR="004314C6" w:rsidRPr="005E04C6">
              <w:t xml:space="preserve">СОЮЗ </w:t>
            </w:r>
            <w:r w:rsidR="00E51946" w:rsidRPr="005E04C6">
              <w:t xml:space="preserve">«Содружество строителей»    </w:t>
            </w:r>
            <w:proofErr w:type="spellStart"/>
            <w:r w:rsidR="00E51946" w:rsidRPr="005E04C6">
              <w:t>Постнова</w:t>
            </w:r>
            <w:proofErr w:type="spellEnd"/>
            <w:r w:rsidR="00E51946" w:rsidRPr="005E04C6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5E04C6" w:rsidRDefault="00453CDA" w:rsidP="00453CDA">
      <w:pPr>
        <w:ind w:firstLine="708"/>
        <w:jc w:val="both"/>
      </w:pPr>
      <w:r w:rsidRPr="005E04C6">
        <w:t xml:space="preserve">Совет открыл Президент СРО СОЮЗ «Содружество строителей» </w:t>
      </w:r>
      <w:proofErr w:type="spellStart"/>
      <w:r w:rsidRPr="005E04C6">
        <w:t>Зиборов</w:t>
      </w:r>
      <w:proofErr w:type="spellEnd"/>
      <w:r w:rsidRPr="005E04C6">
        <w:t xml:space="preserve"> Андрей Борисович, который сообщил, что из 11 членов Совета в заседании участвуют </w:t>
      </w:r>
      <w:r w:rsidR="008C3C12" w:rsidRPr="005E04C6">
        <w:t>7</w:t>
      </w:r>
      <w:r w:rsidRPr="005E04C6">
        <w:t xml:space="preserve"> человек, что составляет </w:t>
      </w:r>
      <w:r w:rsidR="008C3C12" w:rsidRPr="005E04C6">
        <w:t>64</w:t>
      </w:r>
      <w:r w:rsidRPr="005E04C6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5E04C6" w:rsidRDefault="00453CDA" w:rsidP="00453CDA">
      <w:pPr>
        <w:ind w:right="-1" w:firstLine="708"/>
        <w:jc w:val="both"/>
      </w:pPr>
      <w:proofErr w:type="spellStart"/>
      <w:r w:rsidRPr="005E04C6">
        <w:t>Зиборов</w:t>
      </w:r>
      <w:proofErr w:type="spellEnd"/>
      <w:r w:rsidRPr="005E04C6">
        <w:t xml:space="preserve"> А.Б. выступил с вступительным словом, огласил присутствующих </w:t>
      </w:r>
      <w:proofErr w:type="gramStart"/>
      <w:r w:rsidRPr="005E04C6">
        <w:t>на</w:t>
      </w:r>
      <w:proofErr w:type="gramEnd"/>
      <w:r w:rsidRPr="005E04C6">
        <w:t xml:space="preserve"> </w:t>
      </w:r>
      <w:proofErr w:type="gramStart"/>
      <w:r w:rsidRPr="005E04C6">
        <w:t>заседании</w:t>
      </w:r>
      <w:proofErr w:type="gramEnd"/>
      <w:r w:rsidRPr="005E04C6">
        <w:t>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5E04C6" w:rsidRDefault="00453CDA" w:rsidP="00453CDA">
      <w:pPr>
        <w:jc w:val="both"/>
      </w:pPr>
      <w:r w:rsidRPr="005E04C6">
        <w:t xml:space="preserve">Президент </w:t>
      </w:r>
      <w:proofErr w:type="spellStart"/>
      <w:r w:rsidRPr="005E04C6">
        <w:t>Зиборов</w:t>
      </w:r>
      <w:proofErr w:type="spellEnd"/>
      <w:r w:rsidRPr="005E04C6">
        <w:t xml:space="preserve"> А.Б. предложил приступить к работе по рассмотрению </w:t>
      </w:r>
      <w:proofErr w:type="gramStart"/>
      <w:r w:rsidRPr="005E04C6">
        <w:t>вопросов повестки дня заседания Совета</w:t>
      </w:r>
      <w:proofErr w:type="gramEnd"/>
      <w:r w:rsidRPr="005E04C6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C149FB" w:rsidRPr="00C149FB">
              <w:t>1</w:t>
            </w:r>
            <w:r w:rsidRPr="00235611">
              <w:t xml:space="preserve"> заявлени</w:t>
            </w:r>
            <w:r w:rsidR="00C149FB">
              <w:t>я</w:t>
            </w:r>
            <w:r w:rsidRPr="00235611">
              <w:t xml:space="preserve"> о вступлении в члены СРО СОЮЗ «Содружество строителей» от следующ</w:t>
            </w:r>
            <w:r w:rsidR="00C149FB">
              <w:t>его</w:t>
            </w:r>
            <w:r w:rsidRPr="00235611">
              <w:t xml:space="preserve"> юридическ</w:t>
            </w:r>
            <w:r w:rsidR="00C149FB">
              <w:t>ого</w:t>
            </w:r>
            <w:r w:rsidRPr="00235611">
              <w:t xml:space="preserve"> лиц</w:t>
            </w:r>
            <w:r w:rsidR="00C149FB">
              <w:t>а</w:t>
            </w:r>
            <w:r w:rsidRPr="00235611">
              <w:t>, представивш</w:t>
            </w:r>
            <w:r w:rsidR="00C149FB">
              <w:t>его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5E04C6" w:rsidRDefault="007047B4" w:rsidP="00174263">
            <w:pPr>
              <w:rPr>
                <w:bCs/>
              </w:rPr>
            </w:pPr>
            <w:r w:rsidRPr="005E04C6">
              <w:lastRenderedPageBreak/>
              <w:t xml:space="preserve">1. Общество с ограниченной ответственностью </w:t>
            </w:r>
            <w:r w:rsidRPr="005E04C6">
              <w:rPr>
                <w:bCs/>
              </w:rPr>
              <w:t>«</w:t>
            </w:r>
            <w:r w:rsidR="005E04C6" w:rsidRPr="005E04C6">
              <w:rPr>
                <w:bCs/>
              </w:rPr>
              <w:t>СТРОЙСЕРВИС</w:t>
            </w:r>
            <w:r w:rsidRPr="005E04C6">
              <w:rPr>
                <w:bCs/>
              </w:rPr>
              <w:t xml:space="preserve">» (ИНН </w:t>
            </w:r>
            <w:r w:rsidR="005E04C6" w:rsidRPr="005E04C6">
              <w:rPr>
                <w:bCs/>
              </w:rPr>
              <w:t>9710007840</w:t>
            </w:r>
            <w:r w:rsidRPr="005E04C6">
              <w:rPr>
                <w:bCs/>
              </w:rPr>
              <w:t>)</w:t>
            </w:r>
          </w:p>
          <w:p w:rsidR="007047B4" w:rsidRPr="0016439F" w:rsidRDefault="007047B4" w:rsidP="005E04C6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5E04C6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5E04C6">
              <w:t>По результатам обсуждения Советом принято решение:</w:t>
            </w:r>
          </w:p>
          <w:p w:rsidR="007047B4" w:rsidRPr="005E04C6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5E04C6">
              <w:rPr>
                <w:iCs/>
              </w:rPr>
              <w:t>Принять в члены СРО СОЮЗ «</w:t>
            </w:r>
            <w:r w:rsidRPr="005E04C6">
              <w:t>Содружество строителей» с выдачей Уведомления о принятом решении следующие</w:t>
            </w:r>
            <w:r w:rsidRPr="005E04C6">
              <w:rPr>
                <w:iCs/>
              </w:rPr>
              <w:t xml:space="preserve"> юридические лица:</w:t>
            </w:r>
          </w:p>
          <w:p w:rsidR="007047B4" w:rsidRPr="005E04C6" w:rsidRDefault="007047B4" w:rsidP="00174263">
            <w:pPr>
              <w:ind w:right="-1"/>
            </w:pPr>
          </w:p>
          <w:p w:rsidR="005E04C6" w:rsidRPr="005E04C6" w:rsidRDefault="005E04C6" w:rsidP="005E04C6">
            <w:pPr>
              <w:rPr>
                <w:bCs/>
              </w:rPr>
            </w:pPr>
            <w:r w:rsidRPr="005E04C6">
              <w:t xml:space="preserve">1. Общество с ограниченной ответственностью </w:t>
            </w:r>
            <w:r w:rsidRPr="005E04C6">
              <w:rPr>
                <w:bCs/>
              </w:rPr>
              <w:t>«СТРОЙСЕРВИС» (ИНН 9710007840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5E04C6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5E04C6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C149FB" w:rsidRPr="00C149FB">
              <w:t>указанная</w:t>
            </w:r>
            <w:r w:rsidR="007047B4" w:rsidRPr="00C149FB">
              <w:t xml:space="preserve"> организаци</w:t>
            </w:r>
            <w:r w:rsidR="00C149FB" w:rsidRPr="00C149FB">
              <w:t>я</w:t>
            </w:r>
            <w:r w:rsidR="007047B4" w:rsidRPr="00C149FB">
              <w:t xml:space="preserve"> в течени</w:t>
            </w:r>
            <w:proofErr w:type="gramStart"/>
            <w:r w:rsidR="007047B4" w:rsidRPr="00C149FB">
              <w:t>и</w:t>
            </w:r>
            <w:proofErr w:type="gramEnd"/>
            <w:r w:rsidR="007047B4" w:rsidRPr="00C149FB">
              <w:t xml:space="preserve"> семи рабочих дней должн</w:t>
            </w:r>
            <w:r w:rsidR="00C149FB" w:rsidRPr="00C149FB">
              <w:t>а</w:t>
            </w:r>
            <w:r w:rsidR="007047B4" w:rsidRPr="00C149FB">
              <w:t xml:space="preserve"> заключить договор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5E04C6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5E04C6">
        <w:t>Зиборов</w:t>
      </w:r>
      <w:proofErr w:type="spellEnd"/>
      <w:r w:rsidRPr="005E04C6">
        <w:t xml:space="preserve"> А.Б. объявил о закрытии заседания.</w:t>
      </w:r>
    </w:p>
    <w:p w:rsidR="00453CDA" w:rsidRPr="005E04C6" w:rsidRDefault="00453CDA" w:rsidP="00453CDA">
      <w:pPr>
        <w:ind w:firstLine="708"/>
        <w:jc w:val="both"/>
      </w:pPr>
    </w:p>
    <w:p w:rsidR="00453CDA" w:rsidRPr="005E04C6" w:rsidRDefault="00453CDA" w:rsidP="00453CDA"/>
    <w:p w:rsidR="00453CDA" w:rsidRPr="005E04C6" w:rsidRDefault="00453CDA" w:rsidP="00453CDA"/>
    <w:p w:rsidR="00453CDA" w:rsidRPr="005E04C6" w:rsidRDefault="00453CDA" w:rsidP="00453CDA">
      <w:pPr>
        <w:ind w:firstLine="708"/>
      </w:pPr>
    </w:p>
    <w:p w:rsidR="00453CDA" w:rsidRPr="005E04C6" w:rsidRDefault="00CF0355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5E04C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5E04C6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5E0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5E04C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5E04C6" w:rsidRDefault="00453CDA" w:rsidP="00453CDA"/>
    <w:p w:rsidR="00453CDA" w:rsidRPr="00DD6E29" w:rsidRDefault="00CF0355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E1" w:rsidRDefault="001A71E1" w:rsidP="00F71193">
      <w:r>
        <w:separator/>
      </w:r>
    </w:p>
  </w:endnote>
  <w:endnote w:type="continuationSeparator" w:id="0">
    <w:p w:rsidR="001A71E1" w:rsidRDefault="001A71E1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E1" w:rsidRDefault="001A71E1" w:rsidP="00F71193">
      <w:r>
        <w:separator/>
      </w:r>
    </w:p>
  </w:footnote>
  <w:footnote w:type="continuationSeparator" w:id="0">
    <w:p w:rsidR="001A71E1" w:rsidRDefault="001A71E1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79B2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A71E1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03962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E04C6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41BC9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49FB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85915"/>
    <w:rsid w:val="00C900C8"/>
    <w:rsid w:val="00C913F1"/>
    <w:rsid w:val="00CA360A"/>
    <w:rsid w:val="00CB19ED"/>
    <w:rsid w:val="00CC5F71"/>
    <w:rsid w:val="00CC735C"/>
    <w:rsid w:val="00CD3027"/>
    <w:rsid w:val="00CE45BF"/>
    <w:rsid w:val="00CF0355"/>
    <w:rsid w:val="00D00CE6"/>
    <w:rsid w:val="00D1170B"/>
    <w:rsid w:val="00D14798"/>
    <w:rsid w:val="00D160E4"/>
    <w:rsid w:val="00D230E8"/>
    <w:rsid w:val="00D34B0F"/>
    <w:rsid w:val="00D55861"/>
    <w:rsid w:val="00D60BF6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66E4B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61CF-6B1B-4023-B3C4-54CC7565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8-12-11T13:18:00Z</dcterms:created>
  <dcterms:modified xsi:type="dcterms:W3CDTF">2018-12-11T13:19:00Z</dcterms:modified>
</cp:coreProperties>
</file>